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proofErr w:type="gramStart"/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2C3249">
        <w:rPr>
          <w:rFonts w:ascii="PT Astra Serif" w:hAnsi="PT Astra Serif"/>
          <w:b/>
          <w:sz w:val="24"/>
          <w:szCs w:val="24"/>
          <w:lang w:eastAsia="ru-RU"/>
        </w:rPr>
        <w:t>технология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  <w:proofErr w:type="gramEnd"/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2C3249">
        <w:rPr>
          <w:rFonts w:ascii="PT Astra Serif" w:hAnsi="PT Astra Serif"/>
          <w:sz w:val="24"/>
          <w:szCs w:val="24"/>
          <w:lang w:eastAsia="ru-RU"/>
        </w:rPr>
        <w:t>21</w:t>
      </w:r>
      <w:r w:rsidR="001775DF">
        <w:rPr>
          <w:rFonts w:ascii="PT Astra Serif" w:hAnsi="PT Astra Serif"/>
          <w:sz w:val="24"/>
          <w:szCs w:val="24"/>
          <w:lang w:eastAsia="ru-RU"/>
        </w:rPr>
        <w:t>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Максимальное количество баллов: </w:t>
      </w:r>
      <w:r w:rsidR="0037482C">
        <w:rPr>
          <w:rFonts w:ascii="PT Astra Serif" w:hAnsi="PT Astra Serif"/>
          <w:sz w:val="24"/>
          <w:szCs w:val="24"/>
          <w:lang w:eastAsia="ru-RU"/>
        </w:rPr>
        <w:t>2</w:t>
      </w:r>
      <w:r w:rsidR="002C3249">
        <w:rPr>
          <w:rFonts w:ascii="PT Astra Serif" w:hAnsi="PT Astra Serif"/>
          <w:sz w:val="24"/>
          <w:szCs w:val="24"/>
          <w:lang w:eastAsia="ru-RU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916155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916155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набранных</w:t>
            </w:r>
            <w:proofErr w:type="gramEnd"/>
          </w:p>
          <w:p w:rsidR="005D089D" w:rsidRPr="008911C6" w:rsidRDefault="005D089D" w:rsidP="00916155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A43273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Статус</w:t>
            </w:r>
          </w:p>
          <w:p w:rsidR="005D089D" w:rsidRPr="008911C6" w:rsidRDefault="005D089D" w:rsidP="00A43273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A43273" w:rsidRPr="004A2E84" w:rsidRDefault="00A43273" w:rsidP="00A43273">
            <w:r>
              <w:t>Борисов Д.А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2" w:type="dxa"/>
            <w:shd w:val="clear" w:color="auto" w:fill="auto"/>
          </w:tcPr>
          <w:p w:rsidR="00A43273" w:rsidRPr="008911C6" w:rsidRDefault="00A43273" w:rsidP="00A4327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909EA">
              <w:rPr>
                <w:rFonts w:ascii="PT Astra Serif" w:hAnsi="PT Astra Serif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A43273" w:rsidRPr="004A2E84" w:rsidRDefault="00A43273" w:rsidP="00A43273">
            <w:proofErr w:type="spellStart"/>
            <w:r>
              <w:t>Дрыков</w:t>
            </w:r>
            <w:proofErr w:type="spellEnd"/>
            <w:r>
              <w:t xml:space="preserve"> Д.Д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2" w:type="dxa"/>
            <w:shd w:val="clear" w:color="auto" w:fill="auto"/>
          </w:tcPr>
          <w:p w:rsidR="00A43273" w:rsidRDefault="00A43273" w:rsidP="00A43273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A43273" w:rsidRPr="00926369" w:rsidRDefault="00A43273" w:rsidP="00A43273">
            <w:proofErr w:type="spellStart"/>
            <w:r>
              <w:t>Лазарчик</w:t>
            </w:r>
            <w:proofErr w:type="spellEnd"/>
            <w:r>
              <w:t xml:space="preserve"> С.А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2" w:type="dxa"/>
            <w:shd w:val="clear" w:color="auto" w:fill="auto"/>
          </w:tcPr>
          <w:p w:rsidR="00A43273" w:rsidRDefault="00A43273" w:rsidP="00A43273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A43273" w:rsidRPr="00926369" w:rsidRDefault="00A43273" w:rsidP="00A43273">
            <w:proofErr w:type="spellStart"/>
            <w:r>
              <w:t>Барбашов</w:t>
            </w:r>
            <w:proofErr w:type="spellEnd"/>
            <w:r>
              <w:t xml:space="preserve"> Д.Д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2" w:type="dxa"/>
            <w:shd w:val="clear" w:color="auto" w:fill="auto"/>
          </w:tcPr>
          <w:p w:rsidR="00A43273" w:rsidRDefault="00A43273" w:rsidP="00A43273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A43273" w:rsidRPr="004A2E84" w:rsidRDefault="00A43273" w:rsidP="00A43273">
            <w:r>
              <w:t>Елагин А.А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2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A43273" w:rsidRPr="004A2E84" w:rsidRDefault="00A43273" w:rsidP="00A43273">
            <w:r>
              <w:t>Журавлев А.Д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2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A43273" w:rsidRPr="004A2E84" w:rsidRDefault="00A43273" w:rsidP="00A43273">
            <w:r>
              <w:t>Сучков С.Е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2" w:type="dxa"/>
            <w:shd w:val="clear" w:color="auto" w:fill="auto"/>
          </w:tcPr>
          <w:p w:rsidR="00A43273" w:rsidRPr="00383D3C" w:rsidRDefault="00A43273" w:rsidP="00A4327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A43273" w:rsidRPr="00916155" w:rsidRDefault="00A43273" w:rsidP="00A43273">
            <w:pPr>
              <w:rPr>
                <w:sz w:val="24"/>
                <w:szCs w:val="24"/>
              </w:rPr>
            </w:pPr>
            <w:proofErr w:type="spellStart"/>
            <w:r>
              <w:t>Вальдбауэр</w:t>
            </w:r>
            <w:proofErr w:type="spellEnd"/>
            <w:r>
              <w:t xml:space="preserve"> М.А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2" w:type="dxa"/>
            <w:shd w:val="clear" w:color="auto" w:fill="auto"/>
          </w:tcPr>
          <w:p w:rsidR="00A43273" w:rsidRPr="00383D3C" w:rsidRDefault="00A43273" w:rsidP="00A4327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5A6E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A43273" w:rsidRPr="00926369" w:rsidRDefault="00A43273" w:rsidP="00A43273">
            <w:proofErr w:type="spellStart"/>
            <w:r>
              <w:t>Конишевский</w:t>
            </w:r>
            <w:proofErr w:type="spellEnd"/>
            <w:r>
              <w:t xml:space="preserve"> Е.А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2" w:type="dxa"/>
            <w:shd w:val="clear" w:color="auto" w:fill="auto"/>
          </w:tcPr>
          <w:p w:rsidR="00A43273" w:rsidRPr="00383D3C" w:rsidRDefault="00A43273" w:rsidP="00A4327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A43273" w:rsidRPr="004A2E84" w:rsidRDefault="00A43273" w:rsidP="00A43273">
            <w:proofErr w:type="spellStart"/>
            <w:r>
              <w:t>Коровкин</w:t>
            </w:r>
            <w:proofErr w:type="spellEnd"/>
            <w:r>
              <w:t xml:space="preserve"> Д.С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A43273" w:rsidRPr="008911C6" w:rsidRDefault="00A43273" w:rsidP="00A4327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  <w:shd w:val="clear" w:color="auto" w:fill="auto"/>
          </w:tcPr>
          <w:p w:rsidR="00A43273" w:rsidRPr="004A2E84" w:rsidRDefault="00A43273" w:rsidP="00A43273">
            <w:r>
              <w:t>Белов А.В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shd w:val="clear" w:color="auto" w:fill="auto"/>
          </w:tcPr>
          <w:p w:rsidR="00A43273" w:rsidRPr="008911C6" w:rsidRDefault="00A43273" w:rsidP="00A4327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5A6E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A43273" w:rsidRPr="00926369" w:rsidRDefault="00A43273" w:rsidP="00A43273">
            <w:proofErr w:type="spellStart"/>
            <w:r>
              <w:t>Ромашин</w:t>
            </w:r>
            <w:proofErr w:type="spellEnd"/>
            <w:r>
              <w:t xml:space="preserve"> Г.Д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A7383B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2" w:type="dxa"/>
            <w:shd w:val="clear" w:color="auto" w:fill="auto"/>
          </w:tcPr>
          <w:p w:rsidR="00A43273" w:rsidRPr="004A2E84" w:rsidRDefault="00A43273" w:rsidP="00A43273">
            <w:r>
              <w:t>Барышников Н.В.</w:t>
            </w:r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A43273" w:rsidRPr="008911C6" w:rsidTr="00146247">
        <w:tc>
          <w:tcPr>
            <w:tcW w:w="534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2" w:type="dxa"/>
            <w:shd w:val="clear" w:color="auto" w:fill="auto"/>
          </w:tcPr>
          <w:p w:rsidR="00A43273" w:rsidRDefault="00A43273" w:rsidP="00A43273">
            <w:r>
              <w:t>Смыков А.В.</w:t>
            </w:r>
            <w:bookmarkStart w:id="0" w:name="_GoBack"/>
            <w:bookmarkEnd w:id="0"/>
          </w:p>
        </w:tc>
        <w:tc>
          <w:tcPr>
            <w:tcW w:w="1861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B015E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:rsidR="00A43273" w:rsidRPr="008911C6" w:rsidRDefault="00A43273" w:rsidP="0084698E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A43273" w:rsidRDefault="00A43273" w:rsidP="00A43273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EC2BCE">
      <w:pPr>
        <w:widowControl/>
        <w:autoSpaceDE/>
        <w:autoSpaceDN/>
        <w:spacing w:after="200" w:line="276" w:lineRule="auto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Председатель жюри:                       </w:t>
      </w:r>
      <w:r w:rsidR="00EC2BCE">
        <w:rPr>
          <w:rFonts w:ascii="PT Astra Serif" w:hAnsi="PT Astra Serif"/>
          <w:b/>
          <w:sz w:val="24"/>
          <w:szCs w:val="24"/>
          <w:lang w:eastAsia="ru-RU"/>
        </w:rPr>
        <w:t xml:space="preserve">    </w:t>
      </w:r>
      <w:proofErr w:type="spellStart"/>
      <w:r w:rsidR="00EC2BCE">
        <w:rPr>
          <w:rFonts w:ascii="PT Astra Serif" w:hAnsi="PT Astra Serif"/>
          <w:b/>
          <w:sz w:val="24"/>
          <w:szCs w:val="24"/>
          <w:lang w:eastAsia="ru-RU"/>
        </w:rPr>
        <w:t>И.Н.Антипова</w:t>
      </w:r>
      <w:proofErr w:type="spellEnd"/>
    </w:p>
    <w:p w:rsidR="005D089D" w:rsidRPr="008911C6" w:rsidRDefault="005D089D" w:rsidP="008911C6">
      <w:pPr>
        <w:suppressAutoHyphens/>
        <w:ind w:right="-7"/>
        <w:rPr>
          <w:rFonts w:ascii="PT Astra Serif" w:hAnsi="PT Astra Serif"/>
        </w:rPr>
      </w:pPr>
    </w:p>
    <w:sectPr w:rsidR="005D089D" w:rsidRPr="008911C6" w:rsidSect="001775D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D1"/>
    <w:rsid w:val="0004045E"/>
    <w:rsid w:val="0004266B"/>
    <w:rsid w:val="000477A2"/>
    <w:rsid w:val="00082D82"/>
    <w:rsid w:val="000978A0"/>
    <w:rsid w:val="000A1ED1"/>
    <w:rsid w:val="000B73F3"/>
    <w:rsid w:val="000D0CC4"/>
    <w:rsid w:val="00110449"/>
    <w:rsid w:val="001119C2"/>
    <w:rsid w:val="00111FA2"/>
    <w:rsid w:val="00117492"/>
    <w:rsid w:val="001252B5"/>
    <w:rsid w:val="00153ADB"/>
    <w:rsid w:val="001775DF"/>
    <w:rsid w:val="001B6A1A"/>
    <w:rsid w:val="001E0B20"/>
    <w:rsid w:val="001F2622"/>
    <w:rsid w:val="001F5D17"/>
    <w:rsid w:val="00225FE6"/>
    <w:rsid w:val="002267D5"/>
    <w:rsid w:val="00267346"/>
    <w:rsid w:val="00271A04"/>
    <w:rsid w:val="00285668"/>
    <w:rsid w:val="00294CE9"/>
    <w:rsid w:val="002C3249"/>
    <w:rsid w:val="002C7107"/>
    <w:rsid w:val="002D1F7F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482C"/>
    <w:rsid w:val="0037549D"/>
    <w:rsid w:val="003A206F"/>
    <w:rsid w:val="003A21EB"/>
    <w:rsid w:val="003E36EE"/>
    <w:rsid w:val="004162CE"/>
    <w:rsid w:val="004177C9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65D4"/>
    <w:rsid w:val="00791DC3"/>
    <w:rsid w:val="007E175D"/>
    <w:rsid w:val="007F0AB2"/>
    <w:rsid w:val="008019D7"/>
    <w:rsid w:val="00824080"/>
    <w:rsid w:val="00845725"/>
    <w:rsid w:val="00853556"/>
    <w:rsid w:val="0085694E"/>
    <w:rsid w:val="008661D4"/>
    <w:rsid w:val="0088478B"/>
    <w:rsid w:val="008911C6"/>
    <w:rsid w:val="00891A60"/>
    <w:rsid w:val="008936E2"/>
    <w:rsid w:val="008B1297"/>
    <w:rsid w:val="008C0472"/>
    <w:rsid w:val="008C3746"/>
    <w:rsid w:val="008F20DB"/>
    <w:rsid w:val="00916155"/>
    <w:rsid w:val="00941B45"/>
    <w:rsid w:val="009434E8"/>
    <w:rsid w:val="00961066"/>
    <w:rsid w:val="00963A04"/>
    <w:rsid w:val="009806DC"/>
    <w:rsid w:val="00996D4D"/>
    <w:rsid w:val="009C5884"/>
    <w:rsid w:val="009D17E1"/>
    <w:rsid w:val="009D51A3"/>
    <w:rsid w:val="00A02D67"/>
    <w:rsid w:val="00A30A83"/>
    <w:rsid w:val="00A43273"/>
    <w:rsid w:val="00A7788B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F4011"/>
    <w:rsid w:val="00BF4818"/>
    <w:rsid w:val="00C120E0"/>
    <w:rsid w:val="00C14CC3"/>
    <w:rsid w:val="00C15FEE"/>
    <w:rsid w:val="00C2651E"/>
    <w:rsid w:val="00C35539"/>
    <w:rsid w:val="00C549AF"/>
    <w:rsid w:val="00C6149F"/>
    <w:rsid w:val="00CA5441"/>
    <w:rsid w:val="00D15D1E"/>
    <w:rsid w:val="00DA378D"/>
    <w:rsid w:val="00DA6937"/>
    <w:rsid w:val="00DA7CE1"/>
    <w:rsid w:val="00DB2A4F"/>
    <w:rsid w:val="00DE0FE6"/>
    <w:rsid w:val="00DE455E"/>
    <w:rsid w:val="00DF79F7"/>
    <w:rsid w:val="00E23F04"/>
    <w:rsid w:val="00E423D9"/>
    <w:rsid w:val="00E60890"/>
    <w:rsid w:val="00E66BDC"/>
    <w:rsid w:val="00E8077B"/>
    <w:rsid w:val="00E83115"/>
    <w:rsid w:val="00EC2BCE"/>
    <w:rsid w:val="00EF6DDB"/>
    <w:rsid w:val="00F00460"/>
    <w:rsid w:val="00F300C2"/>
    <w:rsid w:val="00F458D1"/>
    <w:rsid w:val="00F573B8"/>
    <w:rsid w:val="00F63890"/>
    <w:rsid w:val="00F64937"/>
    <w:rsid w:val="00F64F88"/>
    <w:rsid w:val="00F67CF2"/>
    <w:rsid w:val="00F900E3"/>
    <w:rsid w:val="00F9793C"/>
    <w:rsid w:val="00FA4071"/>
    <w:rsid w:val="00FA4755"/>
    <w:rsid w:val="00FE75F5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7182-D44A-446F-9324-565E083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Windows User</cp:lastModifiedBy>
  <cp:revision>11</cp:revision>
  <cp:lastPrinted>2021-08-19T12:22:00Z</cp:lastPrinted>
  <dcterms:created xsi:type="dcterms:W3CDTF">2021-10-10T12:34:00Z</dcterms:created>
  <dcterms:modified xsi:type="dcterms:W3CDTF">2021-10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